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2B5CC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B5C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B5CC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B5CC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B5CC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B5CC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2B5CC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5F7D7C" w:rsidRPr="00A049C0" w14:paraId="69DC9FB5" w14:textId="77777777" w:rsidTr="007B60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tcPr>
          <w:p w14:paraId="69DC9FB1" w14:textId="46E41311" w:rsidR="005F7D7C" w:rsidRPr="007B603D" w:rsidRDefault="005F7D7C" w:rsidP="005F7D7C">
            <w:pPr>
              <w:spacing w:after="0" w:line="240" w:lineRule="auto"/>
              <w:rPr>
                <w:sz w:val="16"/>
                <w:szCs w:val="16"/>
                <w:lang w:val="en-GB"/>
              </w:rPr>
            </w:pPr>
          </w:p>
        </w:tc>
        <w:tc>
          <w:tcPr>
            <w:tcW w:w="4157" w:type="dxa"/>
            <w:gridSpan w:val="6"/>
            <w:tcBorders>
              <w:top w:val="nil"/>
              <w:left w:val="nil"/>
              <w:bottom w:val="nil"/>
              <w:right w:val="single" w:sz="8" w:space="0" w:color="auto"/>
            </w:tcBorders>
            <w:shd w:val="clear" w:color="auto" w:fill="auto"/>
          </w:tcPr>
          <w:p w14:paraId="69DC9FB2" w14:textId="6EB23D3C"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3" w14:textId="32046C0F"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B4" w14:textId="40A5C1B1"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9DC9FBB" w14:textId="77777777" w:rsidTr="007B60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4C75ADD2" w:rsidR="005F7D7C" w:rsidRPr="002B5CC6" w:rsidRDefault="005F7D7C" w:rsidP="005F7D7C">
            <w:pPr>
              <w:spacing w:after="0" w:line="240" w:lineRule="auto"/>
              <w:rPr>
                <w:sz w:val="16"/>
                <w:szCs w:val="16"/>
              </w:rPr>
            </w:pPr>
          </w:p>
        </w:tc>
        <w:tc>
          <w:tcPr>
            <w:tcW w:w="4157" w:type="dxa"/>
            <w:gridSpan w:val="6"/>
            <w:tcBorders>
              <w:top w:val="single" w:sz="8" w:space="0" w:color="auto"/>
              <w:left w:val="nil"/>
              <w:bottom w:val="single" w:sz="8" w:space="0" w:color="auto"/>
              <w:right w:val="single" w:sz="8" w:space="0" w:color="auto"/>
            </w:tcBorders>
            <w:shd w:val="clear" w:color="auto" w:fill="auto"/>
          </w:tcPr>
          <w:p w14:paraId="69DC9FB8" w14:textId="1D15128F"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9" w14:textId="739B04D3"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BA" w14:textId="36BC5F26"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9DC9FC1" w14:textId="77777777" w:rsidTr="007B60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BD" w14:textId="1499097F"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69DC9FBE" w14:textId="12C7C338"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F" w14:textId="0DE7DAF6"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0" w14:textId="599A4221"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9DC9FC7"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24314582"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69DC9FC4" w14:textId="7CF37DE2"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0CD25AD6"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4E0E11EC"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9DC9FCD"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453806B9"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69DC9FCA" w14:textId="17417527"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04C5119D"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11445031"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3A58FD0D"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1F0F29"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19560A6" w14:textId="03AA8E42"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3AA9A875" w14:textId="1D98A2CF"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9B0566A" w14:textId="308C9E10"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CEFE60B" w14:textId="1166D1D5"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73082146"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C726FC"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C2F74AD" w14:textId="1CA8062B"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039BF69B" w14:textId="6919C503"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1503F0D" w14:textId="0AE40829"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4E8F85AD" w14:textId="41203026"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20EE1AF2"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9F17C0F"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0310837" w14:textId="7BD4C4E4"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54150BBB" w14:textId="0914BE4A"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466FF866" w14:textId="50C0A207"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5099375F" w14:textId="75015FAF"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4A2F000C"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EA9996"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7712E3DC" w14:textId="2A8D203E"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2ABC5CFE" w14:textId="17581E3F" w:rsidR="005F7D7C" w:rsidRPr="00092332" w:rsidRDefault="005F7D7C" w:rsidP="005F7D7C">
            <w:pPr>
              <w:spacing w:after="0" w:line="240" w:lineRule="auto"/>
            </w:pPr>
          </w:p>
        </w:tc>
        <w:tc>
          <w:tcPr>
            <w:tcW w:w="1680" w:type="dxa"/>
            <w:gridSpan w:val="3"/>
            <w:tcBorders>
              <w:top w:val="single" w:sz="8" w:space="0" w:color="auto"/>
              <w:left w:val="nil"/>
              <w:bottom w:val="single" w:sz="8" w:space="0" w:color="auto"/>
              <w:right w:val="single" w:sz="8" w:space="0" w:color="000000"/>
            </w:tcBorders>
            <w:shd w:val="clear" w:color="auto" w:fill="auto"/>
          </w:tcPr>
          <w:p w14:paraId="17484FAC" w14:textId="064EC7EA" w:rsidR="005F7D7C" w:rsidRDefault="005F7D7C" w:rsidP="005F7D7C">
            <w:pPr>
              <w:spacing w:after="0" w:line="240" w:lineRule="auto"/>
            </w:pPr>
          </w:p>
        </w:tc>
        <w:tc>
          <w:tcPr>
            <w:tcW w:w="2940" w:type="dxa"/>
            <w:gridSpan w:val="4"/>
            <w:tcBorders>
              <w:top w:val="single" w:sz="8" w:space="0" w:color="auto"/>
              <w:left w:val="nil"/>
              <w:bottom w:val="single" w:sz="8" w:space="0" w:color="auto"/>
              <w:right w:val="double" w:sz="6" w:space="0" w:color="000000"/>
            </w:tcBorders>
            <w:shd w:val="clear" w:color="auto" w:fill="auto"/>
          </w:tcPr>
          <w:p w14:paraId="4C253354" w14:textId="2C925EE2" w:rsidR="005F7D7C" w:rsidRPr="007058FE" w:rsidRDefault="005F7D7C" w:rsidP="005F7D7C">
            <w:pPr>
              <w:spacing w:after="0" w:line="240" w:lineRule="auto"/>
              <w:jc w:val="center"/>
            </w:pPr>
          </w:p>
        </w:tc>
      </w:tr>
      <w:tr w:rsidR="005F7D7C" w:rsidRPr="00A049C0" w14:paraId="535E7662"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3EFC55"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74634DCD" w14:textId="5E3AEE5F"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20AC944E" w14:textId="04B992A1" w:rsidR="005F7D7C" w:rsidRPr="00092332" w:rsidRDefault="005F7D7C" w:rsidP="005F7D7C">
            <w:pPr>
              <w:spacing w:after="0" w:line="240" w:lineRule="auto"/>
            </w:pPr>
          </w:p>
        </w:tc>
        <w:tc>
          <w:tcPr>
            <w:tcW w:w="1680" w:type="dxa"/>
            <w:gridSpan w:val="3"/>
            <w:tcBorders>
              <w:top w:val="single" w:sz="8" w:space="0" w:color="auto"/>
              <w:left w:val="nil"/>
              <w:bottom w:val="single" w:sz="8" w:space="0" w:color="auto"/>
              <w:right w:val="single" w:sz="8" w:space="0" w:color="000000"/>
            </w:tcBorders>
            <w:shd w:val="clear" w:color="auto" w:fill="auto"/>
          </w:tcPr>
          <w:p w14:paraId="17C23E4B" w14:textId="33EC20F8" w:rsidR="005F7D7C" w:rsidRDefault="005F7D7C" w:rsidP="005F7D7C">
            <w:pPr>
              <w:spacing w:after="0" w:line="240" w:lineRule="auto"/>
            </w:pPr>
          </w:p>
        </w:tc>
        <w:tc>
          <w:tcPr>
            <w:tcW w:w="2940" w:type="dxa"/>
            <w:gridSpan w:val="4"/>
            <w:tcBorders>
              <w:top w:val="single" w:sz="8" w:space="0" w:color="auto"/>
              <w:left w:val="nil"/>
              <w:bottom w:val="single" w:sz="8" w:space="0" w:color="auto"/>
              <w:right w:val="double" w:sz="6" w:space="0" w:color="000000"/>
            </w:tcBorders>
            <w:shd w:val="clear" w:color="auto" w:fill="auto"/>
          </w:tcPr>
          <w:p w14:paraId="11DC8171" w14:textId="031ABDB3" w:rsidR="005F7D7C" w:rsidRPr="007058FE" w:rsidRDefault="005F7D7C" w:rsidP="005F7D7C">
            <w:pPr>
              <w:spacing w:after="0" w:line="240" w:lineRule="auto"/>
              <w:jc w:val="center"/>
            </w:pPr>
          </w:p>
        </w:tc>
      </w:tr>
      <w:tr w:rsidR="005F7D7C" w:rsidRPr="00A049C0" w14:paraId="36E7B3A0"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9D3216"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2E975F31" w14:textId="4BAA2429"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002BB58B" w14:textId="039A25D6" w:rsidR="005F7D7C" w:rsidRPr="00092332" w:rsidRDefault="005F7D7C" w:rsidP="005F7D7C">
            <w:pPr>
              <w:spacing w:after="0" w:line="240" w:lineRule="auto"/>
            </w:pPr>
          </w:p>
        </w:tc>
        <w:tc>
          <w:tcPr>
            <w:tcW w:w="1680" w:type="dxa"/>
            <w:gridSpan w:val="3"/>
            <w:tcBorders>
              <w:top w:val="single" w:sz="8" w:space="0" w:color="auto"/>
              <w:left w:val="nil"/>
              <w:bottom w:val="single" w:sz="8" w:space="0" w:color="auto"/>
              <w:right w:val="single" w:sz="8" w:space="0" w:color="000000"/>
            </w:tcBorders>
            <w:shd w:val="clear" w:color="auto" w:fill="auto"/>
          </w:tcPr>
          <w:p w14:paraId="27E047B3" w14:textId="0C71C4DE" w:rsidR="005F7D7C" w:rsidRDefault="005F7D7C" w:rsidP="005F7D7C">
            <w:pPr>
              <w:spacing w:after="0" w:line="240" w:lineRule="auto"/>
            </w:pPr>
          </w:p>
        </w:tc>
        <w:tc>
          <w:tcPr>
            <w:tcW w:w="2940" w:type="dxa"/>
            <w:gridSpan w:val="4"/>
            <w:tcBorders>
              <w:top w:val="single" w:sz="8" w:space="0" w:color="auto"/>
              <w:left w:val="nil"/>
              <w:bottom w:val="single" w:sz="8" w:space="0" w:color="auto"/>
              <w:right w:val="double" w:sz="6" w:space="0" w:color="000000"/>
            </w:tcBorders>
            <w:shd w:val="clear" w:color="auto" w:fill="auto"/>
          </w:tcPr>
          <w:p w14:paraId="622B6C54" w14:textId="15D7A215" w:rsidR="005F7D7C" w:rsidRPr="007058FE" w:rsidRDefault="005F7D7C" w:rsidP="005F7D7C">
            <w:pPr>
              <w:spacing w:after="0" w:line="240" w:lineRule="auto"/>
              <w:jc w:val="center"/>
            </w:pPr>
          </w:p>
        </w:tc>
      </w:tr>
      <w:tr w:rsidR="005F7D7C" w:rsidRPr="00A049C0" w14:paraId="5CA0290C"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3A1BFA"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165044F0" w14:textId="47B05A7D"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207177D7" w14:textId="002C89D5"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3C0F45FA" w14:textId="23FEC732"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0FC5D9D" w14:textId="593A132F"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50F8DD6C"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53A979"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2F9940F4" w14:textId="08A93361"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255D9ABF" w14:textId="020804B5"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3065D84" w14:textId="480EFCE0"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63E5968" w14:textId="538C4A66"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37FA6F02"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534EC6"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7501FA43" w14:textId="2F385D54"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67EAD1C0" w14:textId="5435CE4E"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367DA4DE" w14:textId="4175832B"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D2AA4A1" w14:textId="5E24B661"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20B16DE3"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817440"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A556A89" w14:textId="344CF66A"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09E4AE7D" w14:textId="312D5CC6"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2506A50A" w14:textId="4C38915C"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AF629E2" w14:textId="206134F0"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174DEDCF"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8C6AD0"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4AEA908B" w14:textId="76801C68"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23B7FC50" w14:textId="466A4905"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4575E67" w14:textId="24C576C6"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6CD915A" w14:textId="07961C39"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9FC03D4"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A8D5F3"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1F248426" w14:textId="0D69B0CA"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56EE7A79" w14:textId="0027AECD"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5DD578A" w14:textId="32263E10"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7740BF7" w14:textId="2BCEA896"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6380DCB3"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6F58371"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13C04717" w14:textId="4D3F66A6"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52740A4E" w14:textId="0E3974B8"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48BC4114" w14:textId="38181063"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91987EF" w14:textId="2AAFDF59"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4D8BF652"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9FA90D"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45253263" w14:textId="1357E091"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3F0AD190" w14:textId="3B750544"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D1653BC" w14:textId="1FD14C9E"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C9725A4" w14:textId="1451C3CD"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5F7D7C" w:rsidRPr="00A049C0" w14:paraId="12BAF18B" w14:textId="77777777" w:rsidTr="002B5CC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D757771" w14:textId="77777777" w:rsidR="005F7D7C" w:rsidRPr="002A00C3" w:rsidRDefault="005F7D7C" w:rsidP="005F7D7C">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E73E0BF" w14:textId="3F5BD5E7" w:rsidR="005F7D7C" w:rsidRPr="002B5CC6" w:rsidRDefault="005F7D7C" w:rsidP="005F7D7C">
            <w:pPr>
              <w:spacing w:after="0" w:line="240" w:lineRule="auto"/>
              <w:rPr>
                <w:sz w:val="16"/>
                <w:szCs w:val="16"/>
              </w:rPr>
            </w:pPr>
          </w:p>
        </w:tc>
        <w:tc>
          <w:tcPr>
            <w:tcW w:w="4157" w:type="dxa"/>
            <w:gridSpan w:val="6"/>
            <w:tcBorders>
              <w:top w:val="nil"/>
              <w:left w:val="nil"/>
              <w:bottom w:val="single" w:sz="8" w:space="0" w:color="auto"/>
              <w:right w:val="single" w:sz="8" w:space="0" w:color="auto"/>
            </w:tcBorders>
            <w:shd w:val="clear" w:color="auto" w:fill="auto"/>
          </w:tcPr>
          <w:p w14:paraId="6E81F027" w14:textId="2EF31AE7" w:rsidR="005F7D7C" w:rsidRPr="002A00C3" w:rsidRDefault="005F7D7C" w:rsidP="005F7D7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9E6F03F" w14:textId="430842AF" w:rsidR="005F7D7C" w:rsidRPr="002A00C3" w:rsidRDefault="005F7D7C" w:rsidP="005F7D7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B9B5FE6" w14:textId="2D4ECC81" w:rsidR="005F7D7C" w:rsidRPr="002A00C3" w:rsidRDefault="005F7D7C" w:rsidP="005F7D7C">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B5CC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B6DB32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725126">
              <w:rPr>
                <w:rFonts w:ascii="Calibri" w:eastAsia="Times New Roman" w:hAnsi="Calibri" w:cs="Times New Roman"/>
                <w:b/>
                <w:bCs/>
                <w:color w:val="000000"/>
                <w:sz w:val="16"/>
                <w:szCs w:val="16"/>
                <w:lang w:val="en-GB" w:eastAsia="en-GB"/>
              </w:rPr>
              <w:t xml:space="preserve">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2B5CC6">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17187BB0" w:rsidR="00D815AA" w:rsidRDefault="00D815AA" w:rsidP="00EC7C21">
      <w:pPr>
        <w:spacing w:after="0"/>
        <w:jc w:val="center"/>
        <w:rPr>
          <w:b/>
          <w:lang w:val="en-GB"/>
        </w:rPr>
      </w:pPr>
    </w:p>
    <w:p w14:paraId="214DC629" w14:textId="3FB7E7B7" w:rsidR="00D33835" w:rsidRDefault="00D33835" w:rsidP="00EC7C21">
      <w:pPr>
        <w:spacing w:after="0"/>
        <w:jc w:val="center"/>
        <w:rPr>
          <w:b/>
          <w:lang w:val="en-GB"/>
        </w:rPr>
      </w:pPr>
    </w:p>
    <w:p w14:paraId="0D4122A3" w14:textId="16DA81D0" w:rsidR="00D33835" w:rsidRDefault="00D33835" w:rsidP="00EC7C21">
      <w:pPr>
        <w:spacing w:after="0"/>
        <w:jc w:val="center"/>
        <w:rPr>
          <w:b/>
          <w:lang w:val="en-GB"/>
        </w:rPr>
      </w:pPr>
    </w:p>
    <w:p w14:paraId="57B2BDAF" w14:textId="7F23DA75" w:rsidR="00D33835" w:rsidRDefault="00D33835" w:rsidP="00EC7C21">
      <w:pPr>
        <w:spacing w:after="0"/>
        <w:jc w:val="center"/>
        <w:rPr>
          <w:b/>
          <w:lang w:val="en-GB"/>
        </w:rPr>
      </w:pPr>
    </w:p>
    <w:p w14:paraId="1D80AC53" w14:textId="6C5F9C54" w:rsidR="00D33835" w:rsidRDefault="00D33835" w:rsidP="00EC7C21">
      <w:pPr>
        <w:spacing w:after="0"/>
        <w:jc w:val="center"/>
        <w:rPr>
          <w:b/>
          <w:lang w:val="en-GB"/>
        </w:rPr>
      </w:pPr>
    </w:p>
    <w:p w14:paraId="2AFD3ADA" w14:textId="4FC78C3E" w:rsidR="00D33835" w:rsidRDefault="00D33835" w:rsidP="00EC7C21">
      <w:pPr>
        <w:spacing w:after="0"/>
        <w:jc w:val="center"/>
        <w:rPr>
          <w:b/>
          <w:lang w:val="en-GB"/>
        </w:rPr>
      </w:pPr>
    </w:p>
    <w:p w14:paraId="355C1891" w14:textId="292737B0" w:rsidR="00D33835" w:rsidRDefault="00D33835" w:rsidP="00EC7C21">
      <w:pPr>
        <w:spacing w:after="0"/>
        <w:jc w:val="center"/>
        <w:rPr>
          <w:b/>
          <w:lang w:val="en-GB"/>
        </w:rPr>
      </w:pPr>
    </w:p>
    <w:p w14:paraId="60901993" w14:textId="133216EA" w:rsidR="00D33835" w:rsidRDefault="00D33835" w:rsidP="00EC7C21">
      <w:pPr>
        <w:spacing w:after="0"/>
        <w:jc w:val="center"/>
        <w:rPr>
          <w:b/>
          <w:lang w:val="en-GB"/>
        </w:rPr>
      </w:pPr>
    </w:p>
    <w:p w14:paraId="03A5C1D0" w14:textId="090901E3" w:rsidR="00D33835" w:rsidRDefault="00D33835" w:rsidP="00EC7C21">
      <w:pPr>
        <w:spacing w:after="0"/>
        <w:jc w:val="center"/>
        <w:rPr>
          <w:b/>
          <w:lang w:val="en-GB"/>
        </w:rPr>
      </w:pPr>
    </w:p>
    <w:p w14:paraId="399A1338" w14:textId="66E01632" w:rsidR="00D33835" w:rsidRDefault="00D33835" w:rsidP="00EC7C21">
      <w:pPr>
        <w:spacing w:after="0"/>
        <w:jc w:val="center"/>
        <w:rPr>
          <w:b/>
          <w:lang w:val="en-GB"/>
        </w:rPr>
      </w:pPr>
    </w:p>
    <w:p w14:paraId="3DC0679D" w14:textId="1953B7A5" w:rsidR="00D33835" w:rsidRDefault="00D33835" w:rsidP="00EC7C21">
      <w:pPr>
        <w:spacing w:after="0"/>
        <w:jc w:val="center"/>
        <w:rPr>
          <w:b/>
          <w:lang w:val="en-GB"/>
        </w:rPr>
      </w:pPr>
    </w:p>
    <w:p w14:paraId="3BB904F7" w14:textId="44005145" w:rsidR="00D33835" w:rsidRDefault="00D33835" w:rsidP="00EC7C21">
      <w:pPr>
        <w:spacing w:after="0"/>
        <w:jc w:val="center"/>
        <w:rPr>
          <w:b/>
          <w:lang w:val="en-GB"/>
        </w:rPr>
      </w:pPr>
    </w:p>
    <w:p w14:paraId="5B3AA03A" w14:textId="7321BAF1" w:rsidR="00D33835" w:rsidRDefault="00D33835" w:rsidP="00EC7C21">
      <w:pPr>
        <w:spacing w:after="0"/>
        <w:jc w:val="center"/>
        <w:rPr>
          <w:b/>
          <w:lang w:val="en-GB"/>
        </w:rPr>
      </w:pPr>
    </w:p>
    <w:p w14:paraId="700DA2A3" w14:textId="5625476B" w:rsidR="00D33835" w:rsidRDefault="00D33835" w:rsidP="00EC7C21">
      <w:pPr>
        <w:spacing w:after="0"/>
        <w:jc w:val="center"/>
        <w:rPr>
          <w:b/>
          <w:lang w:val="en-GB"/>
        </w:rPr>
      </w:pPr>
    </w:p>
    <w:p w14:paraId="6F31A59E" w14:textId="5EAB7EC1" w:rsidR="00D33835" w:rsidRDefault="00D33835" w:rsidP="00EC7C21">
      <w:pPr>
        <w:spacing w:after="0"/>
        <w:jc w:val="center"/>
        <w:rPr>
          <w:b/>
          <w:lang w:val="en-GB"/>
        </w:rPr>
      </w:pPr>
    </w:p>
    <w:p w14:paraId="742AA2BA" w14:textId="22B1BA00" w:rsidR="00D33835" w:rsidRDefault="00D33835" w:rsidP="00EC7C21">
      <w:pPr>
        <w:spacing w:after="0"/>
        <w:jc w:val="center"/>
        <w:rPr>
          <w:b/>
          <w:lang w:val="en-GB"/>
        </w:rPr>
      </w:pPr>
    </w:p>
    <w:p w14:paraId="1739525E" w14:textId="0D1994C0" w:rsidR="00D33835" w:rsidRDefault="00D33835" w:rsidP="00EC7C21">
      <w:pPr>
        <w:spacing w:after="0"/>
        <w:jc w:val="center"/>
        <w:rPr>
          <w:b/>
          <w:lang w:val="en-GB"/>
        </w:rPr>
      </w:pPr>
    </w:p>
    <w:p w14:paraId="296C50DC" w14:textId="3B66C9DC" w:rsidR="00D33835" w:rsidRDefault="00D33835" w:rsidP="00EC7C21">
      <w:pPr>
        <w:spacing w:after="0"/>
        <w:jc w:val="center"/>
        <w:rPr>
          <w:b/>
          <w:lang w:val="en-GB"/>
        </w:rPr>
      </w:pPr>
    </w:p>
    <w:p w14:paraId="715AD0C4" w14:textId="4407D2DC" w:rsidR="00D33835" w:rsidRDefault="00D33835" w:rsidP="00EC7C21">
      <w:pPr>
        <w:spacing w:after="0"/>
        <w:jc w:val="center"/>
        <w:rPr>
          <w:b/>
          <w:lang w:val="en-GB"/>
        </w:rPr>
      </w:pPr>
    </w:p>
    <w:p w14:paraId="7B310BDF" w14:textId="23A174EE" w:rsidR="00D33835" w:rsidRDefault="00D33835" w:rsidP="00EC7C21">
      <w:pPr>
        <w:spacing w:after="0"/>
        <w:jc w:val="center"/>
        <w:rPr>
          <w:b/>
          <w:lang w:val="en-GB"/>
        </w:rPr>
      </w:pPr>
    </w:p>
    <w:p w14:paraId="040F9F50" w14:textId="665F7329" w:rsidR="00D33835" w:rsidRDefault="00D33835" w:rsidP="00EC7C21">
      <w:pPr>
        <w:spacing w:after="0"/>
        <w:jc w:val="center"/>
        <w:rPr>
          <w:b/>
          <w:lang w:val="en-GB"/>
        </w:rPr>
      </w:pPr>
    </w:p>
    <w:p w14:paraId="76D1E773" w14:textId="6DA914C5" w:rsidR="00D33835" w:rsidRDefault="00D33835" w:rsidP="00EC7C21">
      <w:pPr>
        <w:spacing w:after="0"/>
        <w:jc w:val="center"/>
        <w:rPr>
          <w:b/>
          <w:lang w:val="en-GB"/>
        </w:rPr>
      </w:pPr>
    </w:p>
    <w:p w14:paraId="0A8EBC49" w14:textId="20D9F398" w:rsidR="00D33835" w:rsidRDefault="00D33835" w:rsidP="00EC7C21">
      <w:pPr>
        <w:spacing w:after="0"/>
        <w:jc w:val="center"/>
        <w:rPr>
          <w:b/>
          <w:lang w:val="en-GB"/>
        </w:rPr>
      </w:pPr>
    </w:p>
    <w:p w14:paraId="6462D519" w14:textId="3E9619D7" w:rsidR="00D33835" w:rsidRDefault="00D33835" w:rsidP="00EC7C21">
      <w:pPr>
        <w:spacing w:after="0"/>
        <w:jc w:val="center"/>
        <w:rPr>
          <w:b/>
          <w:lang w:val="en-GB"/>
        </w:rPr>
      </w:pPr>
    </w:p>
    <w:p w14:paraId="1F6A2D51" w14:textId="47593898" w:rsidR="00D33835" w:rsidRDefault="00D33835" w:rsidP="00EC7C21">
      <w:pPr>
        <w:spacing w:after="0"/>
        <w:jc w:val="center"/>
        <w:rPr>
          <w:b/>
          <w:lang w:val="en-GB"/>
        </w:rPr>
      </w:pPr>
    </w:p>
    <w:p w14:paraId="44DCF397" w14:textId="6B79AF8F" w:rsidR="00D33835" w:rsidRDefault="00D33835" w:rsidP="00EC7C21">
      <w:pPr>
        <w:spacing w:after="0"/>
        <w:jc w:val="center"/>
        <w:rPr>
          <w:b/>
          <w:lang w:val="en-GB"/>
        </w:rPr>
      </w:pPr>
    </w:p>
    <w:p w14:paraId="3650FAA2" w14:textId="5BABF217" w:rsidR="00D33835" w:rsidRDefault="00D33835" w:rsidP="00EC7C21">
      <w:pPr>
        <w:spacing w:after="0"/>
        <w:jc w:val="center"/>
        <w:rPr>
          <w:b/>
          <w:lang w:val="en-GB"/>
        </w:rPr>
      </w:pPr>
    </w:p>
    <w:p w14:paraId="6E734301" w14:textId="56DE77B8" w:rsidR="00D33835" w:rsidRDefault="00D33835" w:rsidP="00EC7C21">
      <w:pPr>
        <w:spacing w:after="0"/>
        <w:jc w:val="center"/>
        <w:rPr>
          <w:b/>
          <w:lang w:val="en-GB"/>
        </w:rPr>
      </w:pPr>
    </w:p>
    <w:p w14:paraId="2FA3BF83" w14:textId="37F6CD1F" w:rsidR="00D33835" w:rsidRDefault="00D33835" w:rsidP="00EC7C21">
      <w:pPr>
        <w:spacing w:after="0"/>
        <w:jc w:val="center"/>
        <w:rPr>
          <w:b/>
          <w:lang w:val="en-GB"/>
        </w:rPr>
      </w:pPr>
    </w:p>
    <w:p w14:paraId="1227F183" w14:textId="2168DA80" w:rsidR="00D33835" w:rsidRDefault="00D33835" w:rsidP="00EC7C21">
      <w:pPr>
        <w:spacing w:after="0"/>
        <w:jc w:val="center"/>
        <w:rPr>
          <w:b/>
          <w:lang w:val="en-GB"/>
        </w:rPr>
      </w:pPr>
    </w:p>
    <w:p w14:paraId="4E9324E9" w14:textId="7DFBD243" w:rsidR="00D33835" w:rsidRDefault="00D33835" w:rsidP="00EC7C21">
      <w:pPr>
        <w:spacing w:after="0"/>
        <w:jc w:val="center"/>
        <w:rPr>
          <w:b/>
          <w:lang w:val="en-GB"/>
        </w:rPr>
      </w:pPr>
    </w:p>
    <w:p w14:paraId="1CEB0EC6" w14:textId="77777777" w:rsidR="00D33835" w:rsidRPr="002A00C3" w:rsidRDefault="00D33835"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FA2B" w14:textId="77777777" w:rsidR="00195B29" w:rsidRDefault="00195B29" w:rsidP="00261299">
      <w:pPr>
        <w:spacing w:after="0" w:line="240" w:lineRule="auto"/>
      </w:pPr>
      <w:r>
        <w:separator/>
      </w:r>
    </w:p>
  </w:endnote>
  <w:endnote w:type="continuationSeparator" w:id="0">
    <w:p w14:paraId="00A0CD7B" w14:textId="77777777" w:rsidR="00195B29" w:rsidRDefault="00195B2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64B6" w14:textId="77777777" w:rsidR="00195B29" w:rsidRDefault="00195B29" w:rsidP="00261299">
      <w:pPr>
        <w:spacing w:after="0" w:line="240" w:lineRule="auto"/>
      </w:pPr>
      <w:r>
        <w:separator/>
      </w:r>
    </w:p>
  </w:footnote>
  <w:footnote w:type="continuationSeparator" w:id="0">
    <w:p w14:paraId="60205C42" w14:textId="77777777" w:rsidR="00195B29" w:rsidRDefault="00195B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587DF50A"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885A998"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w:t>
                          </w:r>
                          <w:r w:rsidR="00802BEF">
                            <w:rPr>
                              <w:rFonts w:ascii="Verdana" w:hAnsi="Verdana"/>
                              <w:b/>
                              <w:i/>
                              <w:color w:val="003CB4"/>
                              <w:sz w:val="16"/>
                              <w:szCs w:val="16"/>
                              <w:lang w:val="en-GB"/>
                            </w:rPr>
                            <w:t>022</w:t>
                          </w:r>
                          <w:r w:rsidRPr="00637D8C">
                            <w:rPr>
                              <w:rFonts w:ascii="Verdana" w:hAnsi="Verdana"/>
                              <w:b/>
                              <w:i/>
                              <w:color w:val="003CB4"/>
                              <w:sz w:val="16"/>
                              <w:szCs w:val="16"/>
                              <w:lang w:val="en-GB"/>
                            </w:rPr>
                            <w:t>/20</w:t>
                          </w:r>
                          <w:r w:rsidR="00802BEF">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885A998"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w:t>
                    </w:r>
                    <w:r w:rsidR="00802BEF">
                      <w:rPr>
                        <w:rFonts w:ascii="Verdana" w:hAnsi="Verdana"/>
                        <w:b/>
                        <w:i/>
                        <w:color w:val="003CB4"/>
                        <w:sz w:val="16"/>
                        <w:szCs w:val="16"/>
                        <w:lang w:val="en-GB"/>
                      </w:rPr>
                      <w:t>022</w:t>
                    </w:r>
                    <w:r w:rsidRPr="00637D8C">
                      <w:rPr>
                        <w:rFonts w:ascii="Verdana" w:hAnsi="Verdana"/>
                        <w:b/>
                        <w:i/>
                        <w:color w:val="003CB4"/>
                        <w:sz w:val="16"/>
                        <w:szCs w:val="16"/>
                        <w:lang w:val="en-GB"/>
                      </w:rPr>
                      <w:t>/20</w:t>
                    </w:r>
                    <w:r w:rsidR="00802BEF">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896573">
    <w:abstractNumId w:val="1"/>
  </w:num>
  <w:num w:numId="2" w16cid:durableId="948119437">
    <w:abstractNumId w:val="8"/>
  </w:num>
  <w:num w:numId="3" w16cid:durableId="1987975622">
    <w:abstractNumId w:val="3"/>
  </w:num>
  <w:num w:numId="4" w16cid:durableId="1492794335">
    <w:abstractNumId w:val="7"/>
  </w:num>
  <w:num w:numId="5" w16cid:durableId="1473329081">
    <w:abstractNumId w:val="13"/>
  </w:num>
  <w:num w:numId="6" w16cid:durableId="1513765755">
    <w:abstractNumId w:val="14"/>
  </w:num>
  <w:num w:numId="7" w16cid:durableId="1031372378">
    <w:abstractNumId w:val="5"/>
  </w:num>
  <w:num w:numId="8" w16cid:durableId="879320201">
    <w:abstractNumId w:val="12"/>
  </w:num>
  <w:num w:numId="9" w16cid:durableId="1413434862">
    <w:abstractNumId w:val="11"/>
  </w:num>
  <w:num w:numId="10" w16cid:durableId="1043363818">
    <w:abstractNumId w:val="9"/>
  </w:num>
  <w:num w:numId="11" w16cid:durableId="1703895445">
    <w:abstractNumId w:val="10"/>
  </w:num>
  <w:num w:numId="12" w16cid:durableId="1001273090">
    <w:abstractNumId w:val="2"/>
  </w:num>
  <w:num w:numId="13" w16cid:durableId="1613435942">
    <w:abstractNumId w:val="6"/>
  </w:num>
  <w:num w:numId="14" w16cid:durableId="2246877">
    <w:abstractNumId w:val="0"/>
  </w:num>
  <w:num w:numId="15" w16cid:durableId="1851293618">
    <w:abstractNumId w:val="4"/>
  </w:num>
  <w:num w:numId="16" w16cid:durableId="20132968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B31"/>
    <w:rsid w:val="001546A4"/>
    <w:rsid w:val="00154892"/>
    <w:rsid w:val="00161F46"/>
    <w:rsid w:val="00172572"/>
    <w:rsid w:val="0017365A"/>
    <w:rsid w:val="00173B3B"/>
    <w:rsid w:val="001741C6"/>
    <w:rsid w:val="001764A1"/>
    <w:rsid w:val="001828BD"/>
    <w:rsid w:val="00182B1F"/>
    <w:rsid w:val="001835F3"/>
    <w:rsid w:val="00195B29"/>
    <w:rsid w:val="00196C0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F76"/>
    <w:rsid w:val="002B5CC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E0"/>
    <w:rsid w:val="00361867"/>
    <w:rsid w:val="00362603"/>
    <w:rsid w:val="00362830"/>
    <w:rsid w:val="00370CEF"/>
    <w:rsid w:val="00373755"/>
    <w:rsid w:val="003753CB"/>
    <w:rsid w:val="00376531"/>
    <w:rsid w:val="00383556"/>
    <w:rsid w:val="0038512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D7C"/>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126"/>
    <w:rsid w:val="00725A4B"/>
    <w:rsid w:val="007319D0"/>
    <w:rsid w:val="007330A3"/>
    <w:rsid w:val="007349B7"/>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03D"/>
    <w:rsid w:val="007C1289"/>
    <w:rsid w:val="007C4DC4"/>
    <w:rsid w:val="007C709A"/>
    <w:rsid w:val="007C7720"/>
    <w:rsid w:val="007D0F19"/>
    <w:rsid w:val="007D38D8"/>
    <w:rsid w:val="007D6BF6"/>
    <w:rsid w:val="007E0CD6"/>
    <w:rsid w:val="007F7ACC"/>
    <w:rsid w:val="0080059A"/>
    <w:rsid w:val="00802B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85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C2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076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3835"/>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944"/>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7063EFF-FA95-4248-882A-98D83E9E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4</Pages>
  <Words>817</Words>
  <Characters>4663</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uzanna Jarmakowska CWM</cp:lastModifiedBy>
  <cp:revision>7</cp:revision>
  <cp:lastPrinted>2015-04-10T09:51:00Z</cp:lastPrinted>
  <dcterms:created xsi:type="dcterms:W3CDTF">2021-05-27T07:52:00Z</dcterms:created>
  <dcterms:modified xsi:type="dcterms:W3CDTF">2025-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